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2914" w:rsidRDefault="005B291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5B2914" w:rsidRDefault="005B2914">
      <w:pPr>
        <w:jc w:val="center"/>
      </w:pPr>
      <w:r>
        <w:rPr>
          <w:rFonts w:cs="Times New Roman" w:hint="eastAsia"/>
          <w:b/>
          <w:sz w:val="48"/>
          <w:szCs w:val="48"/>
        </w:rPr>
        <w:t>长盛全债指数增强型债券投资基金恢复大额申购、转换转入、定期定额投资业务的公告</w:t>
      </w:r>
      <w:r>
        <w:rPr>
          <w:rFonts w:cs="Times New Roman" w:hint="eastAsia"/>
          <w:b/>
          <w:sz w:val="48"/>
          <w:szCs w:val="48"/>
        </w:rPr>
        <w:br/>
      </w:r>
    </w:p>
    <w:p w:rsidR="005B2914" w:rsidRDefault="005B29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914" w:rsidRDefault="005B29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914" w:rsidRDefault="005B29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914" w:rsidRDefault="005B29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914" w:rsidRDefault="005B29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914" w:rsidRDefault="005B29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914" w:rsidRDefault="005B29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914" w:rsidRDefault="005B29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914" w:rsidRDefault="005B29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914" w:rsidRDefault="005B29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914" w:rsidRDefault="005B29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914" w:rsidRDefault="005B29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914" w:rsidRDefault="005B29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2914" w:rsidRDefault="005B2914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8月23日</w:t>
      </w:r>
    </w:p>
    <w:p w:rsidR="005B2914" w:rsidRDefault="005B2914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1897"/>
        <w:gridCol w:w="1843"/>
        <w:gridCol w:w="1985"/>
        <w:gridCol w:w="1704"/>
      </w:tblGrid>
      <w:tr w:rsidR="005B2914" w:rsidTr="00C513A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ascii="Calibri" w:hAnsi="Calibri" w:hint="eastAsia"/>
              </w:rPr>
              <w:t>基金名称</w:t>
            </w:r>
          </w:p>
        </w:tc>
        <w:tc>
          <w:tcPr>
            <w:tcW w:w="5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长盛全债指数增强型债券投资基金</w:t>
            </w:r>
          </w:p>
        </w:tc>
      </w:tr>
      <w:tr w:rsidR="005B2914" w:rsidTr="00C513A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 xml:space="preserve">基金简称 </w:t>
            </w:r>
          </w:p>
        </w:tc>
        <w:tc>
          <w:tcPr>
            <w:tcW w:w="5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长盛全债指数增强债券</w:t>
            </w:r>
          </w:p>
        </w:tc>
      </w:tr>
      <w:tr w:rsidR="005B2914" w:rsidTr="00C513A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 xml:space="preserve">基金主代码 </w:t>
            </w:r>
          </w:p>
        </w:tc>
        <w:tc>
          <w:tcPr>
            <w:tcW w:w="5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510080</w:t>
            </w:r>
          </w:p>
        </w:tc>
      </w:tr>
      <w:tr w:rsidR="005B2914" w:rsidTr="00C513A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5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长盛基金管理有限公司</w:t>
            </w:r>
          </w:p>
        </w:tc>
      </w:tr>
      <w:tr w:rsidR="005B2914" w:rsidTr="00C513A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ascii="Calibri" w:hAnsi="Calibri" w:hint="eastAsia"/>
              </w:rPr>
              <w:t>公告依据</w:t>
            </w:r>
          </w:p>
        </w:tc>
        <w:tc>
          <w:tcPr>
            <w:tcW w:w="5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《长盛全债指数增强型债券投资基金基金合同》、《长盛全债指数增强型债券投资基金招募说明书》的有关规定。</w:t>
            </w:r>
          </w:p>
        </w:tc>
      </w:tr>
      <w:tr w:rsidR="005B2914" w:rsidTr="00C513AA"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ascii="Calibri" w:hAnsi="Calibri" w:hint="eastAsia"/>
              </w:rPr>
              <w:t>恢复相关业务的日期及原因说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ascii="Calibri" w:hAnsi="Calibri" w:hint="eastAsia"/>
              </w:rPr>
              <w:t>恢复大额申购日</w:t>
            </w:r>
          </w:p>
        </w:tc>
        <w:tc>
          <w:tcPr>
            <w:tcW w:w="5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2025年8月25日</w:t>
            </w:r>
          </w:p>
        </w:tc>
      </w:tr>
      <w:tr w:rsidR="005B2914" w:rsidTr="00C513AA"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14" w:rsidRDefault="005B2914">
            <w:pPr>
              <w:widowControl/>
              <w:jc w:val="left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ascii="Calibri" w:hAnsi="Calibri" w:hint="eastAsia"/>
              </w:rPr>
              <w:t>恢复大额转换转入日</w:t>
            </w:r>
          </w:p>
        </w:tc>
        <w:tc>
          <w:tcPr>
            <w:tcW w:w="5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2025年8月25日</w:t>
            </w:r>
          </w:p>
        </w:tc>
      </w:tr>
      <w:tr w:rsidR="005B2914" w:rsidTr="00C513AA"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14" w:rsidRDefault="005B2914">
            <w:pPr>
              <w:widowControl/>
              <w:jc w:val="left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ascii="Calibri" w:hAnsi="Calibri" w:hint="eastAsia"/>
              </w:rPr>
              <w:t>恢复</w:t>
            </w:r>
            <w:r w:rsidR="00C513AA">
              <w:rPr>
                <w:rFonts w:ascii="Calibri" w:hAnsi="Calibri" w:hint="eastAsia"/>
              </w:rPr>
              <w:t>大额</w:t>
            </w:r>
            <w:r w:rsidRPr="009E1BB5">
              <w:rPr>
                <w:rFonts w:ascii="Calibri" w:hAnsi="Calibri" w:hint="eastAsia"/>
              </w:rPr>
              <w:t>定期定额投资日</w:t>
            </w:r>
          </w:p>
        </w:tc>
        <w:tc>
          <w:tcPr>
            <w:tcW w:w="5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2025年8月25日</w:t>
            </w:r>
          </w:p>
        </w:tc>
      </w:tr>
      <w:tr w:rsidR="005B2914" w:rsidTr="00C513AA"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14" w:rsidRDefault="005B2914">
            <w:pPr>
              <w:widowControl/>
              <w:jc w:val="left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ascii="Calibri" w:hAnsi="Calibri" w:hint="eastAsia"/>
              </w:rPr>
              <w:t>恢复大额申购、大额转换转入、大额定期定额投资的原因说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为满足投资者需求，长盛基金管理有限公司（以下简称“本公司”）决定自2025年8月25日起，恢复长盛全债指数增强型债券投资基金A/B类、C类、D类大额申购、转换转入、定期定额业务。</w:t>
            </w:r>
          </w:p>
        </w:tc>
      </w:tr>
      <w:tr w:rsidR="005B2914" w:rsidTr="00C513A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184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长盛全债指数增强债券A/B</w:t>
            </w:r>
          </w:p>
        </w:tc>
        <w:tc>
          <w:tcPr>
            <w:tcW w:w="198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长盛全债指数增强债券C</w:t>
            </w:r>
          </w:p>
        </w:tc>
        <w:tc>
          <w:tcPr>
            <w:tcW w:w="1704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长盛全债指数增强债券D</w:t>
            </w:r>
          </w:p>
        </w:tc>
      </w:tr>
      <w:tr w:rsidR="005B2914" w:rsidTr="00C513A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184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510080</w:t>
            </w:r>
          </w:p>
        </w:tc>
        <w:tc>
          <w:tcPr>
            <w:tcW w:w="198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019202</w:t>
            </w:r>
          </w:p>
        </w:tc>
        <w:tc>
          <w:tcPr>
            <w:tcW w:w="1704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019203</w:t>
            </w:r>
          </w:p>
        </w:tc>
      </w:tr>
      <w:tr w:rsidR="005B2914" w:rsidTr="00C513A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ascii="Calibri" w:hAnsi="Calibri" w:hint="eastAsia"/>
              </w:rPr>
              <w:t>下属分级基金的前端交易代码</w:t>
            </w:r>
          </w:p>
        </w:tc>
        <w:tc>
          <w:tcPr>
            <w:tcW w:w="184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510080</w:t>
            </w:r>
          </w:p>
        </w:tc>
        <w:tc>
          <w:tcPr>
            <w:tcW w:w="198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-</w:t>
            </w:r>
          </w:p>
        </w:tc>
        <w:tc>
          <w:tcPr>
            <w:tcW w:w="1704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-</w:t>
            </w:r>
          </w:p>
        </w:tc>
      </w:tr>
      <w:tr w:rsidR="005B2914" w:rsidTr="00C513A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ascii="Calibri" w:hAnsi="Calibri" w:hint="eastAsia"/>
              </w:rPr>
              <w:t>下属分级基金的后端交易代码</w:t>
            </w:r>
          </w:p>
        </w:tc>
        <w:tc>
          <w:tcPr>
            <w:tcW w:w="184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511080</w:t>
            </w:r>
          </w:p>
        </w:tc>
        <w:tc>
          <w:tcPr>
            <w:tcW w:w="198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-</w:t>
            </w:r>
          </w:p>
        </w:tc>
        <w:tc>
          <w:tcPr>
            <w:tcW w:w="1704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-</w:t>
            </w:r>
          </w:p>
        </w:tc>
      </w:tr>
      <w:tr w:rsidR="005B2914" w:rsidTr="00C513A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ascii="Calibri" w:hAnsi="Calibri" w:hint="eastAsia"/>
              </w:rPr>
              <w:t>该分级基金是否恢复大额申购、转换转入、定期定额投资</w:t>
            </w:r>
          </w:p>
        </w:tc>
        <w:tc>
          <w:tcPr>
            <w:tcW w:w="184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是</w:t>
            </w:r>
          </w:p>
        </w:tc>
        <w:tc>
          <w:tcPr>
            <w:tcW w:w="1704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2914" w:rsidRDefault="005B2914">
            <w:pPr>
              <w:rPr>
                <w:rFonts w:hint="eastAsia"/>
              </w:rPr>
            </w:pPr>
            <w:r w:rsidRPr="009E1BB5">
              <w:rPr>
                <w:rFonts w:hint="eastAsia"/>
              </w:rPr>
              <w:t>是</w:t>
            </w:r>
          </w:p>
        </w:tc>
      </w:tr>
    </w:tbl>
    <w:p w:rsidR="005B2914" w:rsidRDefault="005B2914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5B2914" w:rsidRDefault="005B2914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1.为满足投资者的需求，本公司决定自2025年8月25日起恢复办理本基金大额申购、转换转入及定期定额投资业务。</w:t>
      </w:r>
      <w:r>
        <w:rPr>
          <w:rFonts w:hint="eastAsia"/>
          <w:szCs w:val="21"/>
        </w:rPr>
        <w:br/>
        <w:t xml:space="preserve">　　2. 长盛全债指数增强型债券投资基金申购、赎回、基金转换及定期定额相关费用请关注《长盛全债指数增强型债券投资基金基金合同》、《长盛全债指数增强型债券投资基金招募说明书》、《长盛全债指数增强型债券投资基金基金产品资料概要》。办理基金业务时，请特别关注相关交易费用。</w:t>
      </w:r>
      <w:r>
        <w:rPr>
          <w:rFonts w:hint="eastAsia"/>
          <w:szCs w:val="21"/>
        </w:rPr>
        <w:br/>
        <w:t xml:space="preserve">　　3. 投资者可拨打长盛基金管理有限公司客户服务电话400-888-2666或登录网站www.csfunds.com.cn咨询、了解相关情况。</w:t>
      </w:r>
      <w:r>
        <w:rPr>
          <w:rFonts w:hint="eastAsia"/>
          <w:szCs w:val="21"/>
        </w:rPr>
        <w:br/>
        <w:t xml:space="preserve">　　4. 风险提示：基金有风险，投资须谨慎。基金不同于银行储蓄等固定收益预期的金融工具，且不同类型的基金风险收益情况不同，投资人既可能分享基金投资所产生的收益，也可能承担基金投资所带来的损失。本公司承诺以诚实信用、勤勉尽责的原则管理和运用基金资产，但不保证基金一定盈利，也不保证最低收益。基金的过往业绩及其净值高低并不预示其未来业绩表现。基</w:t>
      </w:r>
      <w:r>
        <w:rPr>
          <w:rFonts w:hint="eastAsia"/>
          <w:szCs w:val="21"/>
        </w:rPr>
        <w:lastRenderedPageBreak/>
        <w:t>金定期定额投资并不等于零存整取等储蓄方式，不能规避基金投资所固有的风险，也不能保证投资人获得收益。本公司提醒投资人应认真阅读基金的基金合同、招募说明书、产品资料概要等法律文件，在了解产品情况、听取销售机构适当性匹配意见的基础上，充分考虑自身的风险承受能力、投资期限和投资目标，理性判断市场，谨慎做出投资决策。在做出投资决策后，基金运营状况与基金净值变化引致的投资风险，由投资人自行负担。</w:t>
      </w:r>
      <w:r>
        <w:rPr>
          <w:rFonts w:hint="eastAsia"/>
          <w:szCs w:val="21"/>
        </w:rPr>
        <w:br/>
        <w:t xml:space="preserve">　　特此公告。</w:t>
      </w:r>
    </w:p>
    <w:p w:rsidR="005B2914" w:rsidRDefault="005B291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B2914" w:rsidRDefault="005B291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B2914" w:rsidRDefault="005B291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长盛基金管理有限公司</w:t>
      </w:r>
    </w:p>
    <w:p w:rsidR="005B2914" w:rsidRDefault="005B291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8月23日</w:t>
      </w:r>
      <w:bookmarkEnd w:id="22"/>
    </w:p>
    <w:sectPr w:rsidR="005B2914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BC" w:rsidRDefault="006046BC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6046BC" w:rsidRDefault="006046BC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14" w:rsidRDefault="005B2914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04E39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04E39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BC" w:rsidRDefault="006046BC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6046BC" w:rsidRDefault="006046BC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14" w:rsidRDefault="005B2914">
    <w:pPr>
      <w:pStyle w:val="a8"/>
      <w:jc w:val="right"/>
      <w:rPr>
        <w:rFonts w:hint="eastAsia"/>
      </w:rPr>
    </w:pPr>
    <w:r>
      <w:rPr>
        <w:rFonts w:hint="eastAsia"/>
      </w:rPr>
      <w:t>长盛全债指数增强型债券投资基金恢复大额申购、转换转入、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BB5"/>
    <w:rsid w:val="005B2914"/>
    <w:rsid w:val="006046BC"/>
    <w:rsid w:val="00804E39"/>
    <w:rsid w:val="009E1BB5"/>
    <w:rsid w:val="00C5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D6EE-74F4-438C-B895-A6474191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7</Characters>
  <Application>Microsoft Office Word</Application>
  <DocSecurity>4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08-22T16:01:00Z</dcterms:created>
  <dcterms:modified xsi:type="dcterms:W3CDTF">2025-08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